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E0" w:rsidRDefault="004410E0" w:rsidP="00EA4C67">
      <w:pPr>
        <w:rPr>
          <w:rFonts w:ascii="Times New Roman" w:hAnsi="Times New Roman" w:cs="Times New Roman"/>
          <w:color w:val="000000"/>
          <w:sz w:val="29"/>
          <w:szCs w:val="23"/>
          <w:shd w:val="clear" w:color="auto" w:fill="FFFFFF"/>
        </w:rPr>
      </w:pPr>
    </w:p>
    <w:p w:rsidR="00D85ED7" w:rsidRDefault="00D85ED7" w:rsidP="00EA4C67">
      <w:pPr>
        <w:rPr>
          <w:rFonts w:ascii="Times New Roman" w:hAnsi="Times New Roman" w:cs="Times New Roman"/>
          <w:color w:val="000000"/>
          <w:sz w:val="29"/>
          <w:szCs w:val="23"/>
          <w:shd w:val="clear" w:color="auto" w:fill="FFFFFF"/>
        </w:rPr>
      </w:pPr>
    </w:p>
    <w:p w:rsidR="00F5339D" w:rsidRPr="00EA2DAD" w:rsidRDefault="00F5339D" w:rsidP="00EA4C67"/>
    <w:p w:rsidR="00EA4C67" w:rsidRPr="00EA2DAD" w:rsidRDefault="00EA4C67" w:rsidP="00EA4C67"/>
    <w:p w:rsidR="00EA4C67" w:rsidRPr="00EA2DAD" w:rsidRDefault="00EA4C67" w:rsidP="00EA4C67"/>
    <w:p w:rsidR="00EA4C67" w:rsidRDefault="00EA4C67" w:rsidP="00EA4C67">
      <w:pPr>
        <w:jc w:val="center"/>
        <w:rPr>
          <w:sz w:val="44"/>
        </w:rPr>
      </w:pPr>
    </w:p>
    <w:p w:rsidR="004410E0" w:rsidRPr="00EA4C67" w:rsidRDefault="004410E0" w:rsidP="00EA4C67">
      <w:pPr>
        <w:jc w:val="center"/>
        <w:rPr>
          <w:sz w:val="44"/>
        </w:rPr>
      </w:pPr>
    </w:p>
    <w:p w:rsidR="00EA4C67" w:rsidRPr="00EA4C67" w:rsidRDefault="00EA4C67" w:rsidP="00EA4C67">
      <w:pPr>
        <w:jc w:val="center"/>
        <w:rPr>
          <w:rFonts w:ascii="Times New Roman" w:hAnsi="Times New Roman" w:cs="Times New Roman"/>
          <w:b/>
          <w:sz w:val="44"/>
        </w:rPr>
      </w:pPr>
      <w:r w:rsidRPr="00EA2DAD">
        <w:rPr>
          <w:rFonts w:ascii="Times New Roman" w:hAnsi="Times New Roman" w:cs="Times New Roman"/>
          <w:b/>
          <w:sz w:val="44"/>
        </w:rPr>
        <w:t>Консультация для родителей</w:t>
      </w:r>
    </w:p>
    <w:p w:rsidR="00EA4C67" w:rsidRPr="00EA2DAD" w:rsidRDefault="00EA4C67" w:rsidP="00EA4C67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«Научите детей любить природу</w:t>
      </w:r>
      <w:r w:rsidRPr="00EA2DAD">
        <w:rPr>
          <w:rFonts w:ascii="Times New Roman" w:hAnsi="Times New Roman" w:cs="Times New Roman"/>
          <w:sz w:val="44"/>
        </w:rPr>
        <w:t>»</w:t>
      </w:r>
    </w:p>
    <w:p w:rsidR="00EA4C67" w:rsidRPr="00EA4C67" w:rsidRDefault="00EA4C67" w:rsidP="00EA4C67">
      <w:pPr>
        <w:jc w:val="center"/>
        <w:rPr>
          <w:rFonts w:ascii="Times New Roman" w:hAnsi="Times New Roman" w:cs="Times New Roman"/>
          <w:sz w:val="44"/>
        </w:rPr>
      </w:pPr>
    </w:p>
    <w:p w:rsidR="00EA4C67" w:rsidRPr="00EA4C67" w:rsidRDefault="00EA4C67" w:rsidP="00EA4C67">
      <w:pPr>
        <w:jc w:val="center"/>
        <w:rPr>
          <w:sz w:val="44"/>
        </w:rPr>
      </w:pPr>
    </w:p>
    <w:p w:rsidR="00EA4C67" w:rsidRPr="00EA4C67" w:rsidRDefault="00EA4C67" w:rsidP="00EA4C67"/>
    <w:p w:rsidR="00EA4C67" w:rsidRPr="00EA4C67" w:rsidRDefault="00EA4C67" w:rsidP="00EA4C67"/>
    <w:p w:rsidR="00EA4C67" w:rsidRPr="00EA4C67" w:rsidRDefault="00EA4C67" w:rsidP="00EA4C67"/>
    <w:p w:rsidR="00EA4C67" w:rsidRPr="00EA4C67" w:rsidRDefault="00EA4C67" w:rsidP="00EA4C67"/>
    <w:p w:rsidR="00EA4C67" w:rsidRPr="00EA4C67" w:rsidRDefault="00EA4C67" w:rsidP="00EA4C67"/>
    <w:p w:rsidR="00EA4C67" w:rsidRDefault="00EA4C67" w:rsidP="00EA4C67">
      <w:pPr>
        <w:jc w:val="right"/>
      </w:pPr>
    </w:p>
    <w:p w:rsidR="00D85ED7" w:rsidRDefault="00EA4C67" w:rsidP="00EA4C67">
      <w:pPr>
        <w:jc w:val="right"/>
        <w:rPr>
          <w:rFonts w:ascii="Times New Roman" w:hAnsi="Times New Roman" w:cs="Times New Roman"/>
          <w:sz w:val="28"/>
        </w:rPr>
      </w:pPr>
      <w:r w:rsidRPr="00EA2DAD">
        <w:rPr>
          <w:rFonts w:ascii="Times New Roman" w:hAnsi="Times New Roman" w:cs="Times New Roman"/>
          <w:sz w:val="28"/>
        </w:rPr>
        <w:t>Подготовила :</w:t>
      </w:r>
    </w:p>
    <w:p w:rsidR="00EA4C67" w:rsidRPr="00EA2DAD" w:rsidRDefault="00D85ED7" w:rsidP="00EA4C6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Аничкина Н.В.</w:t>
      </w:r>
      <w:r w:rsidR="004410E0">
        <w:rPr>
          <w:rFonts w:ascii="Times New Roman" w:hAnsi="Times New Roman" w:cs="Times New Roman"/>
          <w:sz w:val="28"/>
        </w:rPr>
        <w:br/>
      </w:r>
    </w:p>
    <w:p w:rsidR="007524A8" w:rsidRDefault="007524A8" w:rsidP="00EA4C67">
      <w:pPr>
        <w:jc w:val="center"/>
        <w:rPr>
          <w:sz w:val="28"/>
        </w:rPr>
      </w:pPr>
    </w:p>
    <w:p w:rsidR="00EA4C67" w:rsidRDefault="00EA4C67" w:rsidP="00EA4C67">
      <w:pPr>
        <w:jc w:val="center"/>
        <w:rPr>
          <w:sz w:val="28"/>
        </w:rPr>
      </w:pPr>
    </w:p>
    <w:p w:rsidR="004410E0" w:rsidRDefault="004410E0" w:rsidP="00EA4C67">
      <w:pPr>
        <w:jc w:val="center"/>
        <w:rPr>
          <w:sz w:val="28"/>
        </w:rPr>
      </w:pPr>
    </w:p>
    <w:p w:rsidR="004410E0" w:rsidRPr="00EA2DAD" w:rsidRDefault="004410E0" w:rsidP="00EA4C67">
      <w:pPr>
        <w:jc w:val="center"/>
        <w:rPr>
          <w:sz w:val="28"/>
        </w:rPr>
      </w:pPr>
    </w:p>
    <w:p w:rsidR="0099429D" w:rsidRPr="00C01D77" w:rsidRDefault="009F3A28" w:rsidP="009F3A28">
      <w:pPr>
        <w:pStyle w:val="2"/>
        <w:spacing w:line="360" w:lineRule="auto"/>
        <w:rPr>
          <w:sz w:val="28"/>
          <w:szCs w:val="28"/>
        </w:rPr>
      </w:pPr>
      <w:r w:rsidRPr="00C01D77">
        <w:rPr>
          <w:sz w:val="28"/>
          <w:szCs w:val="28"/>
        </w:rPr>
        <w:lastRenderedPageBreak/>
        <w:t xml:space="preserve">  </w:t>
      </w:r>
      <w:r w:rsidR="00C01D77">
        <w:rPr>
          <w:sz w:val="28"/>
          <w:szCs w:val="28"/>
        </w:rPr>
        <w:t xml:space="preserve">   </w:t>
      </w:r>
      <w:r w:rsidR="0099429D" w:rsidRPr="00C01D77">
        <w:rPr>
          <w:sz w:val="28"/>
          <w:szCs w:val="28"/>
        </w:rPr>
        <w:t xml:space="preserve"> Природа оказывает огромное влияние на формирование личности ребенка. Ведь взрослые до сих пор, вспоминая свое детство, невольно думают о речке, в которой купались, о лесе, где впервые услышали пение птиц, о поляне, на которой собирали землянику.</w:t>
      </w:r>
    </w:p>
    <w:p w:rsidR="0099429D" w:rsidRPr="009F3A28" w:rsidRDefault="00C01D77" w:rsidP="009F3A28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429D" w:rsidRPr="00C01D77">
        <w:rPr>
          <w:sz w:val="28"/>
          <w:szCs w:val="28"/>
        </w:rPr>
        <w:t xml:space="preserve">Какими вырастут ваши дети, зависит от нас: </w:t>
      </w:r>
      <w:r w:rsidR="004B5E6A">
        <w:rPr>
          <w:sz w:val="28"/>
          <w:szCs w:val="28"/>
        </w:rPr>
        <w:t>м</w:t>
      </w:r>
      <w:r w:rsidR="0099429D" w:rsidRPr="00C01D77">
        <w:rPr>
          <w:sz w:val="28"/>
          <w:szCs w:val="28"/>
        </w:rPr>
        <w:t>ы должны научить детей не только брать от природы, но и заботиться о ней, охранять и приумножать ее богатства. Перед родителями (взрослыми) стоят</w:t>
      </w:r>
      <w:r w:rsidR="0099429D" w:rsidRPr="009F3A28">
        <w:rPr>
          <w:sz w:val="28"/>
          <w:szCs w:val="28"/>
        </w:rPr>
        <w:t xml:space="preserve"> такие задачи по экологическому воспитанию:</w:t>
      </w:r>
    </w:p>
    <w:p w:rsidR="0099429D" w:rsidRPr="009F3A28" w:rsidRDefault="0099429D" w:rsidP="009F3A28">
      <w:pPr>
        <w:pStyle w:val="2"/>
        <w:spacing w:line="360" w:lineRule="auto"/>
        <w:rPr>
          <w:sz w:val="28"/>
          <w:szCs w:val="28"/>
        </w:rPr>
      </w:pPr>
      <w:r w:rsidRPr="009F3A28">
        <w:rPr>
          <w:sz w:val="28"/>
          <w:szCs w:val="28"/>
        </w:rPr>
        <w:t>. Приучать детей не рвать без надобности цветы, не ломать кустарники, не портить деревья (Ведь нередко родители позволяют детям рвать цветы даже на общественных газонах и клумбах).</w:t>
      </w:r>
    </w:p>
    <w:p w:rsidR="0099429D" w:rsidRPr="009F3A28" w:rsidRDefault="0099429D" w:rsidP="009F3A28">
      <w:pPr>
        <w:pStyle w:val="2"/>
        <w:spacing w:line="360" w:lineRule="auto"/>
        <w:rPr>
          <w:sz w:val="28"/>
          <w:szCs w:val="28"/>
        </w:rPr>
      </w:pPr>
      <w:r w:rsidRPr="009F3A28">
        <w:rPr>
          <w:sz w:val="28"/>
          <w:szCs w:val="28"/>
        </w:rPr>
        <w:t>. Учить ребят бережно относиться к насекомым, птицам, животным. При необходимости оказывать им помощь.</w:t>
      </w:r>
    </w:p>
    <w:p w:rsidR="0099429D" w:rsidRPr="009F3A28" w:rsidRDefault="0099429D" w:rsidP="009F3A28">
      <w:pPr>
        <w:pStyle w:val="2"/>
        <w:spacing w:line="360" w:lineRule="auto"/>
        <w:rPr>
          <w:sz w:val="28"/>
          <w:szCs w:val="28"/>
        </w:rPr>
      </w:pPr>
      <w:r w:rsidRPr="009F3A28">
        <w:rPr>
          <w:sz w:val="28"/>
          <w:szCs w:val="28"/>
        </w:rPr>
        <w:t>. Систематически объяснять детям взаимосвязь природы и человека. Учить замечать красоту окружающей природы.</w:t>
      </w:r>
    </w:p>
    <w:p w:rsidR="0099429D" w:rsidRPr="009F3A28" w:rsidRDefault="0099429D" w:rsidP="009F3A28">
      <w:pPr>
        <w:pStyle w:val="2"/>
        <w:spacing w:line="360" w:lineRule="auto"/>
        <w:rPr>
          <w:sz w:val="28"/>
          <w:szCs w:val="28"/>
        </w:rPr>
      </w:pPr>
      <w:r w:rsidRPr="009F3A28">
        <w:rPr>
          <w:sz w:val="28"/>
          <w:szCs w:val="28"/>
        </w:rPr>
        <w:t>. Воспитывать бережное отношение к хлебу и другим продуктам, к воде и электроэнергии.</w:t>
      </w:r>
    </w:p>
    <w:p w:rsidR="0099429D" w:rsidRPr="009F3A28" w:rsidRDefault="00C01D77" w:rsidP="009F3A28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429D" w:rsidRPr="009F3A28">
        <w:rPr>
          <w:sz w:val="28"/>
          <w:szCs w:val="28"/>
        </w:rPr>
        <w:t>Уважаемые родители! Обращайте внимание детей на красоту окру</w:t>
      </w:r>
      <w:r w:rsidR="0099429D" w:rsidRPr="009F3A28">
        <w:rPr>
          <w:sz w:val="28"/>
          <w:szCs w:val="28"/>
        </w:rPr>
        <w:softHyphen/>
        <w:t>жающей природы, на бережное отношение к ней, особенно расширяется кругозор ваших детей во время наблюдений. И времени на это специально отводить не надо. Достаточно посмотреть вокруг, когда идете в детский сад или обратно. Всегда можно увидеть интересное: как солныш</w:t>
      </w:r>
      <w:r w:rsidR="0099429D" w:rsidRPr="009F3A28">
        <w:rPr>
          <w:sz w:val="28"/>
          <w:szCs w:val="28"/>
        </w:rPr>
        <w:softHyphen/>
        <w:t>ко встает, как блестят капельки росы на траве, как сверкает иней на деревьях. А ведь бывает и так, как рассказала одна мама: "Мы идем с сыном домой и все больше молчим или обсуждаем, что на ужин готовить будем, какую игрушку купить ему".</w:t>
      </w:r>
    </w:p>
    <w:p w:rsidR="0099429D" w:rsidRPr="009F3A28" w:rsidRDefault="00C01D77" w:rsidP="009F3A28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429D" w:rsidRPr="009F3A28">
        <w:rPr>
          <w:sz w:val="28"/>
          <w:szCs w:val="28"/>
        </w:rPr>
        <w:t>Почитайте с детьми книги, рассмотрите иллюстрации. Книги есть самые разнообразные, например, у Бланки "Хвосты". Из этой книги ваш ребенок узнает много интересного и, в частности, то зачем нужны хвосты жи</w:t>
      </w:r>
      <w:r w:rsidR="0099429D" w:rsidRPr="009F3A28">
        <w:rPr>
          <w:sz w:val="28"/>
          <w:szCs w:val="28"/>
        </w:rPr>
        <w:softHyphen/>
        <w:t xml:space="preserve">вотным, птицам или рыбам. </w:t>
      </w:r>
      <w:r>
        <w:rPr>
          <w:sz w:val="28"/>
          <w:szCs w:val="28"/>
        </w:rPr>
        <w:t>Есть</w:t>
      </w:r>
      <w:r w:rsidR="0099429D" w:rsidRPr="009F3A28">
        <w:rPr>
          <w:sz w:val="28"/>
          <w:szCs w:val="28"/>
        </w:rPr>
        <w:t xml:space="preserve"> очень интересная книга - </w:t>
      </w:r>
      <w:r w:rsidR="0099429D" w:rsidRPr="009F3A28">
        <w:rPr>
          <w:sz w:val="28"/>
          <w:szCs w:val="28"/>
        </w:rPr>
        <w:lastRenderedPageBreak/>
        <w:t>Энциклопедия для малышей "Чудо всюду" под редакцией Т.Д. Нуждиной, купите, не пожалеете!</w:t>
      </w:r>
    </w:p>
    <w:p w:rsidR="0099429D" w:rsidRPr="009F3A28" w:rsidRDefault="00C01D77" w:rsidP="009F3A28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429D" w:rsidRPr="009F3A28">
        <w:rPr>
          <w:sz w:val="28"/>
          <w:szCs w:val="28"/>
        </w:rPr>
        <w:t>Детям свойственно наглядно-образное мышление, и они легко запоминают то, что видят. Поэтому, если вам доведется побывать в деревне, то обратите внимание на домашних животных, как они живут, как за ними надо ухаживать, чем питаются, какую пользу приносят людям.</w:t>
      </w:r>
    </w:p>
    <w:p w:rsidR="0099429D" w:rsidRPr="009F3A28" w:rsidRDefault="00C01D77" w:rsidP="00C01D77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429D" w:rsidRPr="009F3A28">
        <w:rPr>
          <w:sz w:val="28"/>
          <w:szCs w:val="28"/>
        </w:rPr>
        <w:t>Наши ребята ухаживают за птицами, которые содержаться в клетках. У них вырабатываются не только трудовые, навыки, но и нравственные черты характера. Необходимо довести до сознания детей то, что</w:t>
      </w:r>
      <w:r>
        <w:rPr>
          <w:sz w:val="28"/>
          <w:szCs w:val="28"/>
        </w:rPr>
        <w:t xml:space="preserve"> в </w:t>
      </w:r>
      <w:r w:rsidR="0099429D" w:rsidRPr="009F3A28">
        <w:rPr>
          <w:sz w:val="28"/>
          <w:szCs w:val="28"/>
        </w:rPr>
        <w:t>неволе могут жить только декоративные птицы, а те, что привыкли жить на воле погибнут через месяц. Поэтому нельзя разрешать ловить птиц и содержать их в неволе.</w:t>
      </w:r>
    </w:p>
    <w:p w:rsidR="0099429D" w:rsidRPr="009F3A28" w:rsidRDefault="00C01D77" w:rsidP="00C01D77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429D" w:rsidRPr="009F3A28">
        <w:rPr>
          <w:sz w:val="28"/>
          <w:szCs w:val="28"/>
        </w:rPr>
        <w:t>По-разному дети относятся к жукам, червякам, муравьям и другим насекомым.</w:t>
      </w:r>
      <w:r>
        <w:rPr>
          <w:sz w:val="28"/>
          <w:szCs w:val="28"/>
        </w:rPr>
        <w:t xml:space="preserve"> </w:t>
      </w:r>
      <w:r w:rsidR="0099429D" w:rsidRPr="009F3A28">
        <w:rPr>
          <w:sz w:val="28"/>
          <w:szCs w:val="28"/>
        </w:rPr>
        <w:t>Одни боятся,</w:t>
      </w:r>
      <w:r>
        <w:rPr>
          <w:sz w:val="28"/>
          <w:szCs w:val="28"/>
        </w:rPr>
        <w:t xml:space="preserve"> </w:t>
      </w:r>
      <w:r w:rsidR="0099429D" w:rsidRPr="009F3A28">
        <w:rPr>
          <w:sz w:val="28"/>
          <w:szCs w:val="28"/>
        </w:rPr>
        <w:t xml:space="preserve"> другие безжалостно уничтожают их, третьи безраз</w:t>
      </w:r>
      <w:r w:rsidR="0099429D" w:rsidRPr="009F3A28">
        <w:rPr>
          <w:sz w:val="28"/>
          <w:szCs w:val="28"/>
        </w:rPr>
        <w:softHyphen/>
        <w:t>личны, четвертые любят их. Как же найти в этом вопросе оптимальное решение? Надо рассказать детям, что в природе все взаимосвязано. С одной стороны, насекомые приносят пользу, с другой - вред. И в каждом конкретном случае следует принимать индивидуальное решение.</w:t>
      </w:r>
    </w:p>
    <w:p w:rsidR="0099429D" w:rsidRPr="009F3A28" w:rsidRDefault="00C01D77" w:rsidP="00C01D77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429D" w:rsidRPr="009F3A28">
        <w:rPr>
          <w:sz w:val="28"/>
          <w:szCs w:val="28"/>
        </w:rPr>
        <w:t>Ранней весной начинается нашествие на цветы мать-и-мачехи.</w:t>
      </w:r>
      <w:r>
        <w:rPr>
          <w:sz w:val="28"/>
          <w:szCs w:val="28"/>
        </w:rPr>
        <w:t xml:space="preserve"> </w:t>
      </w:r>
      <w:r w:rsidR="0099429D" w:rsidRPr="009F3A28">
        <w:rPr>
          <w:sz w:val="28"/>
          <w:szCs w:val="28"/>
        </w:rPr>
        <w:t>Дети безжалостно вырывают их с корнями и затем бросают. Порой никакие запреты не помогают. Попробуйте посадить мать и мачеху в горшочек, сделать сбор листьев в лекарственных целях, расскажите от каких болезней применяют это растение, почему у него такое интересное название. Расскажите и о других лекарственных растениях.</w:t>
      </w:r>
    </w:p>
    <w:p w:rsidR="0099429D" w:rsidRPr="009F3A28" w:rsidRDefault="0099429D" w:rsidP="00C01D77">
      <w:pPr>
        <w:pStyle w:val="2"/>
        <w:spacing w:line="360" w:lineRule="auto"/>
        <w:rPr>
          <w:sz w:val="28"/>
          <w:szCs w:val="28"/>
        </w:rPr>
      </w:pPr>
      <w:r w:rsidRPr="009F3A28">
        <w:rPr>
          <w:sz w:val="28"/>
          <w:szCs w:val="28"/>
        </w:rPr>
        <w:t xml:space="preserve">Во время "выхода” на природу в выходной день понаблюдайте за облаками. Расскажите о том, что они несутся над землей, подгоняемые ветром, в разрывах между ними по-зимнему холодное, напоминающее льдинки, голубое небо. Облака как бы создают причудливые сказочные </w:t>
      </w:r>
      <w:r w:rsidRPr="009F3A28">
        <w:rPr>
          <w:sz w:val="28"/>
          <w:szCs w:val="28"/>
        </w:rPr>
        <w:lastRenderedPageBreak/>
        <w:t>нагромождения. Выскажите свои ощущения. Пусть видят дети, что общение с природой радует и волнует, создает хорошее настроение, пробуждает фантазию.</w:t>
      </w:r>
      <w:r w:rsidR="00C01D77">
        <w:rPr>
          <w:sz w:val="28"/>
          <w:szCs w:val="28"/>
        </w:rPr>
        <w:t xml:space="preserve"> </w:t>
      </w:r>
      <w:r w:rsidRPr="009F3A28">
        <w:rPr>
          <w:sz w:val="28"/>
          <w:szCs w:val="28"/>
        </w:rPr>
        <w:t>И ваши маленькие благодарные слушатели быстро откликнуться.</w:t>
      </w:r>
    </w:p>
    <w:p w:rsidR="0099429D" w:rsidRPr="009F3A28" w:rsidRDefault="0099429D" w:rsidP="009F3A28">
      <w:pPr>
        <w:pStyle w:val="2"/>
        <w:spacing w:line="360" w:lineRule="auto"/>
        <w:rPr>
          <w:sz w:val="28"/>
          <w:szCs w:val="28"/>
        </w:rPr>
      </w:pPr>
      <w:r w:rsidRPr="009F3A28">
        <w:rPr>
          <w:sz w:val="28"/>
          <w:szCs w:val="28"/>
        </w:rPr>
        <w:t>Они увидят в чудных по форме облаках "драконов", "львов", "собак" и, что бегут они к Снежной королеве. И ваши дети уже никогда не останутся равнодушными к небу.</w:t>
      </w:r>
    </w:p>
    <w:p w:rsidR="0099429D" w:rsidRPr="009F3A28" w:rsidRDefault="00C01D77" w:rsidP="009F3A28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429D" w:rsidRPr="009F3A28">
        <w:rPr>
          <w:sz w:val="28"/>
          <w:szCs w:val="28"/>
        </w:rPr>
        <w:t>Подкормите зимой птиц, не пожалейте для воробья хлебных кро</w:t>
      </w:r>
      <w:r w:rsidR="0099429D" w:rsidRPr="009F3A28">
        <w:rPr>
          <w:sz w:val="28"/>
          <w:szCs w:val="28"/>
        </w:rPr>
        <w:softHyphen/>
        <w:t>шек, расскажите стихотворение:</w:t>
      </w:r>
    </w:p>
    <w:p w:rsidR="0099429D" w:rsidRPr="009F3A28" w:rsidRDefault="0099429D" w:rsidP="009F3A28">
      <w:pPr>
        <w:pStyle w:val="2"/>
        <w:spacing w:line="360" w:lineRule="auto"/>
        <w:ind w:firstLine="2937"/>
        <w:rPr>
          <w:sz w:val="28"/>
          <w:szCs w:val="28"/>
        </w:rPr>
      </w:pPr>
      <w:r w:rsidRPr="009F3A28">
        <w:rPr>
          <w:sz w:val="28"/>
          <w:szCs w:val="28"/>
        </w:rPr>
        <w:t>Хлебных крошек не жалей,</w:t>
      </w:r>
    </w:p>
    <w:p w:rsidR="0099429D" w:rsidRPr="009F3A28" w:rsidRDefault="0099429D" w:rsidP="009F3A28">
      <w:pPr>
        <w:pStyle w:val="2"/>
        <w:spacing w:line="360" w:lineRule="auto"/>
        <w:ind w:firstLine="2937"/>
        <w:rPr>
          <w:sz w:val="28"/>
          <w:szCs w:val="28"/>
        </w:rPr>
      </w:pPr>
      <w:r w:rsidRPr="009F3A28">
        <w:rPr>
          <w:sz w:val="28"/>
          <w:szCs w:val="28"/>
        </w:rPr>
        <w:t>Заслужил их воробей,</w:t>
      </w:r>
    </w:p>
    <w:p w:rsidR="0099429D" w:rsidRPr="009F3A28" w:rsidRDefault="0099429D" w:rsidP="009F3A28">
      <w:pPr>
        <w:pStyle w:val="2"/>
        <w:spacing w:line="360" w:lineRule="auto"/>
        <w:ind w:firstLine="2937"/>
        <w:rPr>
          <w:sz w:val="28"/>
          <w:szCs w:val="28"/>
        </w:rPr>
      </w:pPr>
      <w:r w:rsidRPr="009F3A28">
        <w:rPr>
          <w:sz w:val="28"/>
          <w:szCs w:val="28"/>
        </w:rPr>
        <w:t>И друзья все тут как тут,</w:t>
      </w:r>
    </w:p>
    <w:p w:rsidR="0099429D" w:rsidRPr="009F3A28" w:rsidRDefault="0099429D" w:rsidP="009F3A28">
      <w:pPr>
        <w:pStyle w:val="2"/>
        <w:spacing w:line="360" w:lineRule="auto"/>
        <w:ind w:firstLine="2937"/>
        <w:rPr>
          <w:sz w:val="28"/>
          <w:szCs w:val="28"/>
        </w:rPr>
      </w:pPr>
      <w:r w:rsidRPr="009F3A28">
        <w:rPr>
          <w:sz w:val="28"/>
          <w:szCs w:val="28"/>
        </w:rPr>
        <w:t>Крошки весело клюют,</w:t>
      </w:r>
    </w:p>
    <w:p w:rsidR="0099429D" w:rsidRPr="009F3A28" w:rsidRDefault="0099429D" w:rsidP="009F3A28">
      <w:pPr>
        <w:pStyle w:val="2"/>
        <w:spacing w:line="360" w:lineRule="auto"/>
        <w:ind w:firstLine="2937"/>
        <w:rPr>
          <w:sz w:val="28"/>
          <w:szCs w:val="28"/>
        </w:rPr>
      </w:pPr>
      <w:r w:rsidRPr="009F3A28">
        <w:rPr>
          <w:sz w:val="28"/>
          <w:szCs w:val="28"/>
        </w:rPr>
        <w:t xml:space="preserve">И пошел веселый стук - Тук - тук - </w:t>
      </w:r>
      <w:r w:rsidRPr="009F3A28">
        <w:rPr>
          <w:rStyle w:val="1pt"/>
          <w:sz w:val="28"/>
          <w:szCs w:val="28"/>
        </w:rPr>
        <w:t>тук...</w:t>
      </w:r>
    </w:p>
    <w:p w:rsidR="0099429D" w:rsidRPr="009F3A28" w:rsidRDefault="009F3A28" w:rsidP="009F3A28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429D" w:rsidRPr="009F3A28">
        <w:rPr>
          <w:sz w:val="28"/>
          <w:szCs w:val="28"/>
        </w:rPr>
        <w:t>Как чутка душа ребенка! Как быстро он воспринимает добро! Сломал ветку ребенок, скажите ему, что она живая, и он в другой раз едва ли так же бездушно сломает ее.</w:t>
      </w:r>
    </w:p>
    <w:p w:rsidR="0099429D" w:rsidRPr="009F3A28" w:rsidRDefault="009F3A28" w:rsidP="009F3A28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429D" w:rsidRPr="009F3A28">
        <w:rPr>
          <w:sz w:val="28"/>
          <w:szCs w:val="28"/>
        </w:rPr>
        <w:t>Недолговечна краса золотой осени. Д</w:t>
      </w:r>
      <w:r w:rsidR="008A0B84" w:rsidRPr="009F3A28">
        <w:rPr>
          <w:sz w:val="28"/>
          <w:szCs w:val="28"/>
        </w:rPr>
        <w:t>аже от легкого дуновения ветерка сыплется разноцветный дождь листьев. Не упустите короткого мига листопада</w:t>
      </w:r>
      <w:r>
        <w:rPr>
          <w:sz w:val="28"/>
          <w:szCs w:val="28"/>
        </w:rPr>
        <w:t xml:space="preserve">. </w:t>
      </w:r>
      <w:r w:rsidR="008A0B84" w:rsidRPr="009F3A28">
        <w:rPr>
          <w:sz w:val="28"/>
          <w:szCs w:val="28"/>
        </w:rPr>
        <w:t>Нагрянут темные тучи, налетит ветер, холодным дыханием погасит их цвет, закрутит в сухие трубочки. Не оживить, не расправить! Соберите вместе с детьми разные листья и семена, плоды и лепестки осенних цв</w:t>
      </w:r>
      <w:r w:rsidR="00F70000" w:rsidRPr="009F3A28">
        <w:rPr>
          <w:sz w:val="28"/>
          <w:szCs w:val="28"/>
        </w:rPr>
        <w:t>етов, зас</w:t>
      </w:r>
      <w:r w:rsidR="008A0B84" w:rsidRPr="009F3A28">
        <w:rPr>
          <w:sz w:val="28"/>
          <w:szCs w:val="28"/>
        </w:rPr>
        <w:t>у</w:t>
      </w:r>
      <w:r w:rsidR="00F70000" w:rsidRPr="009F3A28">
        <w:rPr>
          <w:sz w:val="28"/>
          <w:szCs w:val="28"/>
        </w:rPr>
        <w:t>шите</w:t>
      </w:r>
      <w:r w:rsidR="008A0B84" w:rsidRPr="009F3A28">
        <w:rPr>
          <w:sz w:val="28"/>
          <w:szCs w:val="28"/>
        </w:rPr>
        <w:t xml:space="preserve"> их. Настанет время, и из них можно будет создать хрупкий, но любопытный мир, который непременно порадует вас и вашего ребенка в то время, когда вся земля будет покрыта белым, пушистым одеялом!</w:t>
      </w:r>
    </w:p>
    <w:p w:rsidR="008A0B84" w:rsidRDefault="009F3A28" w:rsidP="009F3A28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1D77">
        <w:rPr>
          <w:sz w:val="28"/>
          <w:szCs w:val="28"/>
        </w:rPr>
        <w:t xml:space="preserve"> </w:t>
      </w:r>
      <w:r w:rsidR="008A0B84" w:rsidRPr="009F3A28">
        <w:rPr>
          <w:sz w:val="28"/>
          <w:szCs w:val="28"/>
        </w:rPr>
        <w:t>И в заключени</w:t>
      </w:r>
      <w:r w:rsidR="00F70000" w:rsidRPr="009F3A28">
        <w:rPr>
          <w:sz w:val="28"/>
          <w:szCs w:val="28"/>
        </w:rPr>
        <w:t>е</w:t>
      </w:r>
      <w:r w:rsidR="008A0B84" w:rsidRPr="009F3A28">
        <w:rPr>
          <w:sz w:val="28"/>
          <w:szCs w:val="28"/>
        </w:rPr>
        <w:t xml:space="preserve"> хочется вспомнить слова В.Белинского: «Животное, родившись от льва и львицы, делается львом без всяких усилий и стараний со стороны родителей, без всякого </w:t>
      </w:r>
      <w:r w:rsidR="00F70000" w:rsidRPr="009F3A28">
        <w:rPr>
          <w:sz w:val="28"/>
          <w:szCs w:val="28"/>
        </w:rPr>
        <w:t xml:space="preserve">влияния счастливого стечения обстоятельств; но человек, родившись не только львом или </w:t>
      </w:r>
      <w:r w:rsidR="00F70000" w:rsidRPr="009F3A28">
        <w:rPr>
          <w:sz w:val="28"/>
          <w:szCs w:val="28"/>
        </w:rPr>
        <w:lastRenderedPageBreak/>
        <w:t>тигром, даже человеком в полном значении этого слова, может сделается и волком и ослом, и чем угодно». Поэтому именно от нас взрослых, зависит, какими будут наши дети. Естественно, мы воспитатели хотим, чтобы ребята любили природу, понимали ее и берегли. Но мало хотеть, этого надо добиваться всем нам взрослым совместными усилиями.</w:t>
      </w:r>
    </w:p>
    <w:p w:rsidR="009F3A28" w:rsidRDefault="009F3A28" w:rsidP="009F3A28">
      <w:pPr>
        <w:pStyle w:val="2"/>
        <w:spacing w:line="360" w:lineRule="auto"/>
        <w:rPr>
          <w:sz w:val="28"/>
          <w:szCs w:val="28"/>
        </w:rPr>
      </w:pPr>
    </w:p>
    <w:p w:rsidR="009F3A28" w:rsidRDefault="009F3A28" w:rsidP="009F3A28">
      <w:pPr>
        <w:pStyle w:val="2"/>
        <w:spacing w:line="360" w:lineRule="auto"/>
        <w:rPr>
          <w:sz w:val="28"/>
          <w:szCs w:val="28"/>
        </w:rPr>
      </w:pPr>
    </w:p>
    <w:p w:rsidR="00D13D21" w:rsidRDefault="00D13D21" w:rsidP="00D85ED7">
      <w:bookmarkStart w:id="0" w:name="_GoBack"/>
      <w:bookmarkEnd w:id="0"/>
    </w:p>
    <w:sectPr w:rsidR="00D13D21" w:rsidSect="00D85ED7">
      <w:pgSz w:w="11906" w:h="16838"/>
      <w:pgMar w:top="1134" w:right="1416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4FA"/>
    <w:multiLevelType w:val="multilevel"/>
    <w:tmpl w:val="872C2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107D6B"/>
    <w:multiLevelType w:val="multilevel"/>
    <w:tmpl w:val="7DC6A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429D"/>
    <w:rsid w:val="002254F9"/>
    <w:rsid w:val="002D3753"/>
    <w:rsid w:val="003574A0"/>
    <w:rsid w:val="003A5355"/>
    <w:rsid w:val="004410E0"/>
    <w:rsid w:val="004B5E6A"/>
    <w:rsid w:val="004D76A5"/>
    <w:rsid w:val="007524A8"/>
    <w:rsid w:val="008A0B84"/>
    <w:rsid w:val="0099429D"/>
    <w:rsid w:val="009F3A28"/>
    <w:rsid w:val="00BD51B8"/>
    <w:rsid w:val="00C01D77"/>
    <w:rsid w:val="00D13D21"/>
    <w:rsid w:val="00D85ED7"/>
    <w:rsid w:val="00EA4C67"/>
    <w:rsid w:val="00F5339D"/>
    <w:rsid w:val="00F7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A0B84"/>
    <w:rPr>
      <w:rFonts w:ascii="Times New Roman" w:eastAsia="Times New Roman" w:hAnsi="Times New Roman" w:cs="Times New Roman"/>
      <w:sz w:val="26"/>
      <w:szCs w:val="26"/>
    </w:rPr>
  </w:style>
  <w:style w:type="character" w:customStyle="1" w:styleId="Georgia">
    <w:name w:val="Основной текст + Georgia;Полужирный"/>
    <w:basedOn w:val="a3"/>
    <w:rsid w:val="0099429D"/>
    <w:rPr>
      <w:rFonts w:ascii="Georgia" w:eastAsia="Georgia" w:hAnsi="Georgia" w:cs="Georgia"/>
      <w:b/>
      <w:bCs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A0B84"/>
    <w:pPr>
      <w:widowControl w:val="0"/>
      <w:spacing w:after="0" w:line="360" w:lineRule="exact"/>
      <w:ind w:left="40" w:right="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9429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pt">
    <w:name w:val="Основной текст + Интервал 1 pt"/>
    <w:basedOn w:val="a3"/>
    <w:rsid w:val="00994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9429D"/>
    <w:pPr>
      <w:widowControl w:val="0"/>
      <w:shd w:val="clear" w:color="auto" w:fill="FFFFFF"/>
      <w:spacing w:before="1200" w:after="0" w:line="418" w:lineRule="exact"/>
      <w:ind w:hanging="420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D145-7E44-4B1B-A2D6-000FD999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U KP RM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olina</dc:creator>
  <cp:keywords/>
  <dc:description/>
  <cp:lastModifiedBy>Владелец</cp:lastModifiedBy>
  <cp:revision>13</cp:revision>
  <dcterms:created xsi:type="dcterms:W3CDTF">2014-02-20T08:46:00Z</dcterms:created>
  <dcterms:modified xsi:type="dcterms:W3CDTF">2021-10-16T14:00:00Z</dcterms:modified>
</cp:coreProperties>
</file>